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0F3D7" w14:textId="452F4909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106F6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106F6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106F6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linical</w:t>
      </w:r>
      <w:r w:rsidR="00106F6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ses</w:t>
      </w:r>
    </w:p>
    <w:p w14:paraId="6C47478F" w14:textId="56FE7980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6487</w:t>
      </w:r>
    </w:p>
    <w:p w14:paraId="05912B98" w14:textId="14C4E368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</w:p>
    <w:p w14:paraId="2D421666" w14:textId="77777777" w:rsidR="00A77B3E" w:rsidRDefault="00A77B3E">
      <w:pPr>
        <w:spacing w:line="360" w:lineRule="auto"/>
        <w:jc w:val="both"/>
      </w:pPr>
    </w:p>
    <w:p w14:paraId="5B621906" w14:textId="24ED06FC" w:rsidR="00A77B3E" w:rsidRDefault="000C03CC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color w:val="000000"/>
        </w:rPr>
        <w:t>Fruquintinib</w:t>
      </w:r>
      <w:proofErr w:type="spellEnd"/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beneficial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elderly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atient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with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eoplastic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ricardial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effusion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rom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ctal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ncer: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se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</w:t>
      </w:r>
    </w:p>
    <w:p w14:paraId="5D66F071" w14:textId="77777777" w:rsidR="00A77B3E" w:rsidRDefault="00A77B3E">
      <w:pPr>
        <w:spacing w:line="360" w:lineRule="auto"/>
        <w:jc w:val="both"/>
      </w:pPr>
    </w:p>
    <w:p w14:paraId="51230327" w14:textId="39F82C43" w:rsidR="00A77B3E" w:rsidRDefault="000F28B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Zha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Pr="000F28BA">
        <w:rPr>
          <w:rFonts w:ascii="Book Antiqua" w:eastAsia="Book Antiqua" w:hAnsi="Book Antiqua" w:cs="Book Antiqua"/>
          <w:i/>
          <w:color w:val="000000"/>
        </w:rPr>
        <w:t>et</w:t>
      </w:r>
      <w:r w:rsidR="00106F6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0F28BA">
        <w:rPr>
          <w:rFonts w:ascii="Book Antiqua" w:eastAsia="Book Antiqua" w:hAnsi="Book Antiqua" w:cs="Book Antiqua"/>
          <w:i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C03CC">
        <w:rPr>
          <w:rFonts w:ascii="Book Antiqua" w:eastAsia="Book Antiqua" w:hAnsi="Book Antiqua" w:cs="Book Antiqua"/>
          <w:color w:val="000000"/>
        </w:rPr>
        <w:t>Fruquintinib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benefic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elder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patient</w:t>
      </w:r>
    </w:p>
    <w:p w14:paraId="473CE2C8" w14:textId="77777777" w:rsidR="00A77B3E" w:rsidRDefault="00A77B3E">
      <w:pPr>
        <w:spacing w:line="360" w:lineRule="auto"/>
        <w:jc w:val="both"/>
      </w:pPr>
    </w:p>
    <w:p w14:paraId="05D4F6EA" w14:textId="42C09D88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Y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-Yu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u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-Y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ng</w:t>
      </w:r>
      <w:r w:rsidR="00EA7F39">
        <w:rPr>
          <w:rFonts w:ascii="Book Antiqua" w:eastAsia="Book Antiqua" w:hAnsi="Book Antiqua" w:cs="Book Antiqua"/>
          <w:color w:val="000000"/>
        </w:rPr>
        <w:t>-</w:t>
      </w:r>
      <w:r w:rsidRPr="00EA7F39">
        <w:rPr>
          <w:rFonts w:ascii="Book Antiqua" w:eastAsia="Book Antiqua" w:hAnsi="Book Antiqua" w:cs="Book Antiqua"/>
          <w:cap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</w:p>
    <w:p w14:paraId="561123D5" w14:textId="77777777" w:rsidR="00A77B3E" w:rsidRDefault="00A77B3E">
      <w:pPr>
        <w:spacing w:line="360" w:lineRule="auto"/>
        <w:jc w:val="both"/>
      </w:pPr>
    </w:p>
    <w:p w14:paraId="6A987E63" w14:textId="44887C46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ing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30358">
        <w:rPr>
          <w:rFonts w:ascii="Book Antiqua" w:eastAsia="Book Antiqua" w:hAnsi="Book Antiqua" w:cs="Book Antiqua"/>
          <w:b/>
          <w:bCs/>
          <w:color w:val="000000"/>
        </w:rPr>
        <w:t>Jia-Yun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30358">
        <w:rPr>
          <w:rFonts w:ascii="Book Antiqua" w:eastAsia="Book Antiqua" w:hAnsi="Book Antiqua" w:cs="Book Antiqua"/>
          <w:b/>
          <w:bCs/>
          <w:color w:val="000000"/>
        </w:rPr>
        <w:t>Zou,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B5792">
        <w:rPr>
          <w:rFonts w:ascii="Book Antiqua" w:eastAsia="Book Antiqua" w:hAnsi="Book Antiqua" w:cs="Book Antiqua"/>
          <w:b/>
          <w:bCs/>
          <w:color w:val="000000"/>
        </w:rPr>
        <w:t>Yan-Yan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B5792">
        <w:rPr>
          <w:rFonts w:ascii="Book Antiqua" w:eastAsia="Book Antiqua" w:hAnsi="Book Antiqua" w:cs="Book Antiqua"/>
          <w:b/>
          <w:bCs/>
          <w:color w:val="000000"/>
        </w:rPr>
        <w:t>Xu,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engjing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nya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022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EA7F39">
        <w:rPr>
          <w:rFonts w:ascii="Book Antiqua" w:eastAsia="Book Antiqua" w:hAnsi="Book Antiqua" w:cs="Book Antiqua"/>
          <w:color w:val="000000"/>
        </w:rPr>
        <w:t>Liaon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EA7F39">
        <w:rPr>
          <w:rFonts w:ascii="Book Antiqua" w:eastAsia="Book Antiqua" w:hAnsi="Book Antiqua" w:cs="Book Antiqua"/>
          <w:color w:val="000000"/>
        </w:rPr>
        <w:t>Provinc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6E007EB9" w14:textId="77777777" w:rsidR="00A77B3E" w:rsidRDefault="00A77B3E">
      <w:pPr>
        <w:spacing w:line="360" w:lineRule="auto"/>
        <w:jc w:val="both"/>
      </w:pPr>
    </w:p>
    <w:p w14:paraId="240A65DC" w14:textId="6745E695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Jing</w:t>
      </w:r>
      <w:r w:rsidR="00430358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430358">
        <w:rPr>
          <w:rFonts w:ascii="Book Antiqua" w:eastAsia="Book Antiqua" w:hAnsi="Book Antiqua" w:cs="Book Antiqua"/>
          <w:b/>
          <w:bCs/>
          <w:caps/>
          <w:color w:val="000000"/>
        </w:rPr>
        <w:t>n</w:t>
      </w:r>
      <w:r>
        <w:rPr>
          <w:rFonts w:ascii="Book Antiqua" w:eastAsia="Book Antiqua" w:hAnsi="Book Antiqua" w:cs="Book Antiqua"/>
          <w:b/>
          <w:bCs/>
          <w:color w:val="000000"/>
        </w:rPr>
        <w:t>i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,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334D8">
        <w:rPr>
          <w:rFonts w:ascii="Book Antiqua" w:eastAsia="Book Antiqua" w:hAnsi="Book Antiqua" w:cs="Book Antiqua"/>
          <w:color w:val="000000"/>
        </w:rPr>
        <w:t>Departm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E334D8"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engjing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nya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022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aon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EA7F39">
        <w:rPr>
          <w:rFonts w:ascii="Book Antiqua" w:eastAsia="Book Antiqua" w:hAnsi="Book Antiqua" w:cs="Book Antiqua"/>
          <w:color w:val="000000"/>
        </w:rPr>
        <w:t>Province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3DF27D11" w14:textId="77777777" w:rsidR="00A77B3E" w:rsidRDefault="00A77B3E">
      <w:pPr>
        <w:spacing w:line="360" w:lineRule="auto"/>
        <w:jc w:val="both"/>
      </w:pPr>
    </w:p>
    <w:p w14:paraId="1AB4CE58" w14:textId="032714CE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0"/>
        </w:rPr>
        <w:t>Author</w:t>
      </w:r>
      <w:r w:rsidR="00106F6D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0"/>
        </w:rPr>
        <w:t>contributions:</w:t>
      </w:r>
      <w:r w:rsidR="00106F6D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 w:rsidR="006A2061">
        <w:rPr>
          <w:rFonts w:ascii="Book Antiqua" w:eastAsia="Book Antiqua" w:hAnsi="Book Antiqua" w:cs="Book Antiqua"/>
          <w:color w:val="000000"/>
        </w:rPr>
        <w:t>Zha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</w:t>
      </w:r>
      <w:r w:rsidR="006A2061">
        <w:rPr>
          <w:rFonts w:ascii="Book Antiqua" w:eastAsia="Book Antiqua" w:hAnsi="Book Antiqua" w:cs="Book Antiqua"/>
          <w:color w:val="000000"/>
        </w:rPr>
        <w:t>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6A2061">
        <w:rPr>
          <w:rFonts w:ascii="Book Antiqua" w:eastAsia="Book Antiqua" w:hAnsi="Book Antiqua" w:cs="Book Antiqua"/>
          <w:color w:val="000000"/>
        </w:rPr>
        <w:t>Zo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F6126">
        <w:rPr>
          <w:rFonts w:ascii="Book Antiqua" w:eastAsia="Book Antiqua" w:hAnsi="Book Antiqua" w:cs="Book Antiqua"/>
          <w:color w:val="000000"/>
        </w:rPr>
        <w:t>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AF6126">
        <w:rPr>
          <w:rFonts w:ascii="Book Antiqua" w:eastAsia="Book Antiqua" w:hAnsi="Book Antiqua" w:cs="Book Antiqua"/>
          <w:color w:val="000000"/>
        </w:rPr>
        <w:t>X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AF6126">
        <w:rPr>
          <w:rFonts w:ascii="Book Antiqua" w:eastAsia="Book Antiqua" w:hAnsi="Book Antiqua" w:cs="Book Antiqua"/>
          <w:color w:val="000000"/>
        </w:rPr>
        <w:t>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AF6126">
        <w:rPr>
          <w:rFonts w:ascii="Book Antiqua" w:eastAsia="Book Antiqua" w:hAnsi="Book Antiqua" w:cs="Book Antiqua"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255CBF4A" w14:textId="77777777" w:rsidR="00A77B3E" w:rsidRDefault="00A77B3E">
      <w:pPr>
        <w:spacing w:line="360" w:lineRule="auto"/>
        <w:jc w:val="both"/>
      </w:pPr>
    </w:p>
    <w:p w14:paraId="722351FF" w14:textId="4F372C90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ng</w:t>
      </w:r>
      <w:r w:rsidR="009E3120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9E3120">
        <w:rPr>
          <w:rFonts w:ascii="Book Antiqua" w:eastAsia="Book Antiqua" w:hAnsi="Book Antiqua" w:cs="Book Antiqua"/>
          <w:b/>
          <w:bCs/>
          <w:caps/>
          <w:color w:val="000000"/>
        </w:rPr>
        <w:t>n</w:t>
      </w:r>
      <w:r>
        <w:rPr>
          <w:rFonts w:ascii="Book Antiqua" w:eastAsia="Book Antiqua" w:hAnsi="Book Antiqua" w:cs="Book Antiqua"/>
          <w:b/>
          <w:bCs/>
          <w:color w:val="000000"/>
        </w:rPr>
        <w:t>i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,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ttending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334D8">
        <w:rPr>
          <w:rFonts w:ascii="Book Antiqua" w:eastAsia="Book Antiqua" w:hAnsi="Book Antiqua" w:cs="Book Antiqua"/>
          <w:color w:val="000000"/>
        </w:rPr>
        <w:t>Departm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E334D8"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engjing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uaxiang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et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nya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022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802D71">
        <w:rPr>
          <w:rFonts w:ascii="Book Antiqua" w:eastAsia="Book Antiqua" w:hAnsi="Book Antiqua" w:cs="Book Antiqua"/>
          <w:color w:val="000000"/>
        </w:rPr>
        <w:t>Liaon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802D71">
        <w:rPr>
          <w:rFonts w:ascii="Book Antiqua" w:eastAsia="Book Antiqua" w:hAnsi="Book Antiqua" w:cs="Book Antiqua"/>
          <w:color w:val="000000"/>
        </w:rPr>
        <w:t>Provinc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jn@sj-hospital.org</w:t>
      </w:r>
    </w:p>
    <w:p w14:paraId="500D94DA" w14:textId="77777777" w:rsidR="00A77B3E" w:rsidRDefault="00A77B3E">
      <w:pPr>
        <w:spacing w:line="360" w:lineRule="auto"/>
        <w:jc w:val="both"/>
      </w:pPr>
    </w:p>
    <w:p w14:paraId="34145AB8" w14:textId="36AFB024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BE9116D" w14:textId="378A72C0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74E2824" w14:textId="39AE0610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F4C22" w:rsidRPr="004F4C22">
        <w:rPr>
          <w:rFonts w:ascii="Book Antiqua" w:eastAsia="Book Antiqua" w:hAnsi="Book Antiqua" w:cs="Book Antiqua"/>
          <w:color w:val="000000"/>
        </w:rPr>
        <w:t>May 24, 2021</w:t>
      </w:r>
    </w:p>
    <w:p w14:paraId="5C66A0A1" w14:textId="787239AE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682D1920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29DC42" w14:textId="7777777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1F39E93" w14:textId="7777777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0A175C00" w14:textId="2A425456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eoplas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PE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vascula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ros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o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-l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</w:p>
    <w:p w14:paraId="3D31235F" w14:textId="77777777" w:rsidR="00A77B3E" w:rsidRDefault="00A77B3E">
      <w:pPr>
        <w:spacing w:line="360" w:lineRule="auto"/>
        <w:jc w:val="both"/>
      </w:pPr>
    </w:p>
    <w:p w14:paraId="2126D645" w14:textId="13C40004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</w:t>
      </w:r>
    </w:p>
    <w:p w14:paraId="69F6D7FA" w14:textId="44851C71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erei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6562F2">
        <w:rPr>
          <w:rFonts w:ascii="Book Antiqua" w:eastAsia="Book Antiqua" w:hAnsi="Book Antiqua" w:cs="Book Antiqua"/>
          <w:color w:val="000000"/>
        </w:rPr>
        <w:t xml:space="preserve">the use of </w:t>
      </w:r>
      <w:proofErr w:type="spellStart"/>
      <w:r w:rsidR="006562F2">
        <w:rPr>
          <w:rFonts w:ascii="Book Antiqua" w:eastAsia="Book Antiqua" w:hAnsi="Book Antiqua" w:cs="Book Antiqua"/>
          <w:color w:val="000000"/>
        </w:rPr>
        <w:t>fruquintinib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-year-ol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S-mut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u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tectom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urr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radiotherap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sti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d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ie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u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lum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y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IR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OX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eu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-l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-l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abl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mponad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ncture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log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ag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-l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ed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-fre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st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imatel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lia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</w:p>
    <w:p w14:paraId="3DC87387" w14:textId="77777777" w:rsidR="00A77B3E" w:rsidRDefault="00A77B3E">
      <w:pPr>
        <w:spacing w:line="360" w:lineRule="auto"/>
        <w:jc w:val="both"/>
      </w:pPr>
    </w:p>
    <w:p w14:paraId="4E04D67D" w14:textId="7777777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2AA54816" w14:textId="0237B4D9" w:rsidR="00A77B3E" w:rsidRDefault="000C03CC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</w:p>
    <w:p w14:paraId="21CB4332" w14:textId="77777777" w:rsidR="00A77B3E" w:rsidRDefault="00A77B3E">
      <w:pPr>
        <w:spacing w:line="360" w:lineRule="auto"/>
        <w:jc w:val="both"/>
      </w:pPr>
    </w:p>
    <w:p w14:paraId="0DDD886B" w14:textId="5F99DC1A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8B3231" w:rsidRPr="008B3231">
        <w:rPr>
          <w:rFonts w:ascii="Book Antiqua" w:eastAsia="Book Antiqua" w:hAnsi="Book Antiqua" w:cs="Book Antiqua"/>
          <w:caps/>
          <w:color w:val="000000"/>
        </w:rPr>
        <w:t>a</w:t>
      </w:r>
      <w:r w:rsidR="008B3231">
        <w:rPr>
          <w:rFonts w:ascii="Book Antiqua" w:eastAsia="Book Antiqua" w:hAnsi="Book Antiqua" w:cs="Book Antiqua"/>
          <w:color w:val="000000"/>
        </w:rPr>
        <w:t>nti-vascula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8B3231">
        <w:rPr>
          <w:rFonts w:ascii="Book Antiqua" w:eastAsia="Book Antiqua" w:hAnsi="Book Antiqua" w:cs="Book Antiqua"/>
          <w:color w:val="000000"/>
        </w:rPr>
        <w:t>endothel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8B3231">
        <w:rPr>
          <w:rFonts w:ascii="Book Antiqua" w:eastAsia="Book Antiqua" w:hAnsi="Book Antiqua" w:cs="Book Antiqua"/>
          <w:color w:val="000000"/>
        </w:rPr>
        <w:t>grow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8B3231">
        <w:rPr>
          <w:rFonts w:ascii="Book Antiqua" w:eastAsia="Book Antiqua" w:hAnsi="Book Antiqua" w:cs="Book Antiqua"/>
          <w:color w:val="000000"/>
        </w:rPr>
        <w:t>fac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8B3231">
        <w:rPr>
          <w:rFonts w:ascii="Book Antiqua" w:eastAsia="Book Antiqua" w:hAnsi="Book Antiqua" w:cs="Book Antiqua"/>
          <w:color w:val="000000"/>
        </w:rPr>
        <w:t>recep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8B3231">
        <w:rPr>
          <w:rFonts w:ascii="Book Antiqua" w:eastAsia="Book Antiqua" w:hAnsi="Book Antiqua" w:cs="Book Antiqua"/>
          <w:color w:val="000000"/>
        </w:rPr>
        <w:t>tyros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8B3231">
        <w:rPr>
          <w:rFonts w:ascii="Book Antiqua" w:eastAsia="Book Antiqua" w:hAnsi="Book Antiqua" w:cs="Book Antiqua"/>
          <w:color w:val="000000"/>
        </w:rPr>
        <w:t>kin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8B3231">
        <w:rPr>
          <w:rFonts w:ascii="Book Antiqua" w:eastAsia="Book Antiqua" w:hAnsi="Book Antiqua" w:cs="Book Antiqua"/>
          <w:color w:val="000000"/>
        </w:rPr>
        <w:t>inhibitor</w:t>
      </w:r>
      <w:r>
        <w:rPr>
          <w:rFonts w:ascii="Book Antiqua" w:eastAsia="Book Antiqua" w:hAnsi="Book Antiqua" w:cs="Book Antiqua"/>
          <w:color w:val="000000"/>
        </w:rPr>
        <w:t>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</w:p>
    <w:p w14:paraId="06C72DA4" w14:textId="77777777" w:rsidR="00A77B3E" w:rsidRDefault="00A77B3E">
      <w:pPr>
        <w:spacing w:line="360" w:lineRule="auto"/>
        <w:jc w:val="both"/>
      </w:pPr>
    </w:p>
    <w:p w14:paraId="222EABF8" w14:textId="0EC89489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Zha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</w:t>
      </w:r>
      <w:r w:rsidR="00C972AB" w:rsidRPr="00EA7F39">
        <w:rPr>
          <w:rFonts w:ascii="Book Antiqua" w:eastAsia="Book Antiqua" w:hAnsi="Book Antiqua" w:cs="Book Antiqua"/>
          <w:cap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73881631" w14:textId="77777777" w:rsidR="00A77B3E" w:rsidRDefault="00A77B3E">
      <w:pPr>
        <w:spacing w:line="360" w:lineRule="auto"/>
        <w:jc w:val="both"/>
      </w:pPr>
    </w:p>
    <w:p w14:paraId="46C8527B" w14:textId="525A05B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73260">
        <w:rPr>
          <w:rFonts w:ascii="Book Antiqua" w:eastAsia="Book Antiqua" w:hAnsi="Book Antiqua" w:cs="Book Antiqua"/>
          <w:color w:val="000000"/>
        </w:rPr>
        <w:t>Neoplas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A73260"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A73260">
        <w:rPr>
          <w:rFonts w:ascii="Book Antiqua" w:eastAsia="Book Antiqua" w:hAnsi="Book Antiqua" w:cs="Book Antiqua"/>
          <w:color w:val="000000"/>
        </w:rPr>
        <w:t>effu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A73260">
        <w:rPr>
          <w:rFonts w:ascii="Book Antiqua" w:eastAsia="Book Antiqua" w:hAnsi="Book Antiqua" w:cs="Book Antiqua"/>
          <w:color w:val="000000"/>
        </w:rPr>
        <w:t>(NPE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-year-ol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um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IR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OX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eu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-l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-l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ag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-l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-fre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st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</w:p>
    <w:p w14:paraId="4CCF7AED" w14:textId="77777777" w:rsidR="00106F6D" w:rsidRDefault="00106F6D">
      <w:pPr>
        <w:spacing w:line="360" w:lineRule="auto"/>
        <w:jc w:val="both"/>
        <w:sectPr w:rsidR="00106F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705FCC" w14:textId="7777777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0F17F818" w14:textId="4ECE5B62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lo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C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k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</w:t>
      </w:r>
      <w:r w:rsidR="004B438F">
        <w:rPr>
          <w:rFonts w:ascii="Book Antiqua" w:eastAsia="Book Antiqua" w:hAnsi="Book Antiqua" w:cs="Book Antiqua"/>
          <w:color w:val="000000"/>
        </w:rPr>
        <w:t>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4B438F">
        <w:rPr>
          <w:rFonts w:ascii="Book Antiqua" w:eastAsia="Book Antiqua" w:hAnsi="Book Antiqua" w:cs="Book Antiqua"/>
          <w:color w:val="000000"/>
        </w:rPr>
        <w:t>1.4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4B438F">
        <w:rPr>
          <w:rFonts w:ascii="Book Antiqua" w:eastAsia="Book Antiqua" w:hAnsi="Book Antiqua" w:cs="Book Antiqua"/>
          <w:color w:val="000000"/>
        </w:rPr>
        <w:t>mill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4B438F">
        <w:rPr>
          <w:rFonts w:ascii="Book Antiqua" w:eastAsia="Book Antiqua" w:hAnsi="Book Antiqua" w:cs="Book Antiqua"/>
          <w:color w:val="000000"/>
        </w:rPr>
        <w:t>new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4B438F">
        <w:rPr>
          <w:rFonts w:ascii="Book Antiqua" w:eastAsia="Book Antiqua" w:hAnsi="Book Antiqua" w:cs="Book Antiqua"/>
          <w:color w:val="000000"/>
        </w:rPr>
        <w:t>cas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4B438F"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4B438F">
        <w:rPr>
          <w:rFonts w:ascii="Book Antiqua" w:eastAsia="Book Antiqua" w:hAnsi="Book Antiqua" w:cs="Book Antiqua"/>
          <w:color w:val="000000"/>
        </w:rPr>
        <w:t>700</w:t>
      </w:r>
      <w:r w:rsidR="006562F2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>00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ps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4</w:t>
      </w:r>
      <w:r w:rsidR="00C1261C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-2%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u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PE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lis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m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</w:t>
      </w:r>
      <w:r w:rsidR="005940FE">
        <w:rPr>
          <w:rFonts w:ascii="Book Antiqua" w:eastAsia="Book Antiqua" w:hAnsi="Book Antiqua" w:cs="Book Antiqua"/>
          <w:color w:val="000000"/>
          <w:szCs w:val="30"/>
          <w:vertAlign w:val="superscript"/>
        </w:rPr>
        <w:t>-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595622C" w14:textId="7B0C0ADB" w:rsidR="00A77B3E" w:rsidRDefault="000C03C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ocente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sit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liat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-threaten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ectom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SC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S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4B438F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1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4B438F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2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1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4B438F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3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C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6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EE40753" w14:textId="548F6E70" w:rsidR="00A77B3E" w:rsidRDefault="000C03C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vascula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GFR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ros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KI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Elunate</w:t>
      </w:r>
      <w:proofErr w:type="spellEnd"/>
      <w:r w:rsidRPr="00106F6D">
        <w:rPr>
          <w:rFonts w:ascii="Book Antiqua" w:eastAsia="Book Antiqua" w:hAnsi="Book Antiqua" w:cs="Book Antiqua"/>
          <w:color w:val="000000"/>
          <w:vertAlign w:val="superscript"/>
        </w:rPr>
        <w:t>®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ll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napoli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</w:t>
      </w:r>
      <w:r w:rsidR="000D411C">
        <w:rPr>
          <w:rFonts w:ascii="Book Antiqua" w:eastAsia="Book Antiqua" w:hAnsi="Book Antiqua" w:cs="Book Antiqua"/>
          <w:color w:val="000000"/>
        </w:rPr>
        <w:t>ni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0D411C">
        <w:rPr>
          <w:rFonts w:ascii="Book Antiqua" w:eastAsia="Book Antiqua" w:hAnsi="Book Antiqua" w:cs="Book Antiqua"/>
          <w:color w:val="000000"/>
        </w:rPr>
        <w:t>tates</w:t>
      </w:r>
      <w:r>
        <w:rPr>
          <w:rFonts w:ascii="Book Antiqua" w:eastAsia="Book Antiqua" w:hAnsi="Book Antiqua" w:cs="Book Antiqua"/>
          <w:color w:val="000000"/>
        </w:rPr>
        <w:t>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o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pien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clud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pyrimidin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iplati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inotecan)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GFR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R-1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2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SC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C11B6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.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6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146DD6" w:rsidRPr="00146DD6">
        <w:rPr>
          <w:rFonts w:ascii="Book Antiqua" w:eastAsia="Book Antiqua" w:hAnsi="Book Antiqua" w:cs="Book Antiqua"/>
          <w:i/>
          <w:caps/>
          <w:color w:val="000000"/>
        </w:rPr>
        <w:t>p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FS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7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Pr="00146DD6">
        <w:rPr>
          <w:rFonts w:ascii="Book Antiqua" w:eastAsia="Book Antiqua" w:hAnsi="Book Antiqua" w:cs="Book Antiqua"/>
          <w:i/>
          <w:color w:val="000000"/>
        </w:rPr>
        <w:t>vs</w:t>
      </w:r>
      <w:r w:rsidR="00106F6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8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Pr="00146DD6">
        <w:rPr>
          <w:rFonts w:ascii="Book Antiqua" w:eastAsia="Book Antiqua" w:hAnsi="Book Antiqua" w:cs="Book Antiqua"/>
          <w:i/>
          <w:caps/>
          <w:color w:val="000000"/>
        </w:rPr>
        <w:t>p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CF9F716" w14:textId="4DC14EA2" w:rsidR="00A77B3E" w:rsidRDefault="000C03C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Herei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</w:p>
    <w:p w14:paraId="5C88CB40" w14:textId="77777777" w:rsidR="00A77B3E" w:rsidRDefault="00A77B3E">
      <w:pPr>
        <w:spacing w:line="360" w:lineRule="auto"/>
        <w:ind w:firstLine="240"/>
        <w:jc w:val="both"/>
      </w:pPr>
    </w:p>
    <w:p w14:paraId="06EA424D" w14:textId="70A62BA0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106F6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63FE3499" w14:textId="265FE55B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Chief</w:t>
      </w:r>
      <w:r w:rsidR="00106F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2A34CD5D" w14:textId="0DE41731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-year-ol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dden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ne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hycardia.</w:t>
      </w:r>
    </w:p>
    <w:p w14:paraId="46B74552" w14:textId="77777777" w:rsidR="00A77B3E" w:rsidRDefault="00A77B3E">
      <w:pPr>
        <w:spacing w:line="360" w:lineRule="auto"/>
        <w:jc w:val="both"/>
      </w:pPr>
    </w:p>
    <w:p w14:paraId="7FEB4123" w14:textId="6EB99FAD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106F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106F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106F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7F2EE08F" w14:textId="686E28DC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ubl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p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approximately </w:t>
      </w:r>
      <w:r>
        <w:rPr>
          <w:rFonts w:ascii="Book Antiqua" w:eastAsia="Book Antiqua" w:hAnsi="Book Antiqua" w:cs="Book Antiqua"/>
          <w:color w:val="000000"/>
        </w:rPr>
        <w:t>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im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mitt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chezi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operine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l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tectomy)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B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S-mut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/12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A)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g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urr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radiotherap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ecitab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GY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iplat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ecitab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APEOX)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</w:p>
    <w:p w14:paraId="4469D01A" w14:textId="68269E56" w:rsidR="00A77B3E" w:rsidRDefault="000C03C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g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ghtnes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p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ur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T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sti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.7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d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ie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u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lum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electasi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5F0A1C"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)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X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illin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psin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1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TF-1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munostained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B)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1811EC" w:rsidRPr="001811EC">
        <w:rPr>
          <w:rFonts w:ascii="Book Antiqua" w:eastAsia="Book Antiqua" w:hAnsi="Book Antiqua" w:cs="Book Antiqua"/>
          <w:color w:val="000000"/>
        </w:rPr>
        <w:t>carcinoembryon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1811EC" w:rsidRPr="001811EC">
        <w:rPr>
          <w:rFonts w:ascii="Book Antiqua" w:eastAsia="Book Antiqua" w:hAnsi="Book Antiqua" w:cs="Book Antiqua"/>
          <w:color w:val="000000"/>
        </w:rPr>
        <w:t>antig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1811EC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CEA</w:t>
      </w:r>
      <w:r w:rsidR="001811EC">
        <w:rPr>
          <w:rFonts w:ascii="Book Antiqua" w:eastAsia="Book Antiqua" w:hAnsi="Book Antiqua" w:cs="Book Antiqua"/>
          <w:color w:val="000000"/>
        </w:rPr>
        <w:t>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44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/m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1811EC">
        <w:rPr>
          <w:rFonts w:ascii="Book Antiqua" w:eastAsia="Book Antiqua" w:hAnsi="Book Antiqua" w:cs="Book Antiqua"/>
          <w:color w:val="000000"/>
        </w:rPr>
        <w:t>[</w:t>
      </w:r>
      <w:r>
        <w:rPr>
          <w:rFonts w:ascii="Book Antiqua" w:eastAsia="Book Antiqua" w:hAnsi="Book Antiqua" w:cs="Book Antiqua"/>
          <w:color w:val="000000"/>
        </w:rPr>
        <w:t>Easter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pera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1811EC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ECOG</w:t>
      </w:r>
      <w:r w:rsidR="001811EC">
        <w:rPr>
          <w:rFonts w:ascii="Book Antiqua" w:eastAsia="Book Antiqua" w:hAnsi="Book Antiqua" w:cs="Book Antiqua"/>
          <w:color w:val="000000"/>
        </w:rPr>
        <w:t>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1811EC">
        <w:rPr>
          <w:rFonts w:ascii="Book Antiqua" w:eastAsia="Book Antiqua" w:hAnsi="Book Antiqua" w:cs="Book Antiqua"/>
          <w:color w:val="000000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sti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inotec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fluorouracil/Leucovor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OLFIRI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gun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use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miting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ter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mb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sti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.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4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B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EA0279"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)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fi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D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CIST)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op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.08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/mL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</w:p>
    <w:p w14:paraId="2A613C8E" w14:textId="3A130FFE" w:rsidR="00A77B3E" w:rsidRDefault="000C03C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Dur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mb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g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-l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OX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e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rup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ne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hycardi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.</w:t>
      </w:r>
    </w:p>
    <w:p w14:paraId="6F5CD585" w14:textId="77777777" w:rsidR="00A77B3E" w:rsidRDefault="00A77B3E">
      <w:pPr>
        <w:spacing w:line="360" w:lineRule="auto"/>
        <w:ind w:firstLine="240"/>
        <w:jc w:val="both"/>
      </w:pPr>
    </w:p>
    <w:p w14:paraId="57784986" w14:textId="78090C04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106F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106F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ast</w:t>
      </w:r>
      <w:r w:rsidR="00106F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3CA97D69" w14:textId="1F36C44E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.</w:t>
      </w:r>
    </w:p>
    <w:p w14:paraId="4D3CF5EB" w14:textId="77777777" w:rsidR="00A77B3E" w:rsidRDefault="00A77B3E">
      <w:pPr>
        <w:spacing w:line="360" w:lineRule="auto"/>
        <w:jc w:val="both"/>
      </w:pPr>
    </w:p>
    <w:p w14:paraId="36B30ADE" w14:textId="7792CEEC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106F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and</w:t>
      </w:r>
      <w:r w:rsidR="00106F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106F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0DB4BFF7" w14:textId="0D07D503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nking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.</w:t>
      </w:r>
    </w:p>
    <w:p w14:paraId="6A352DFC" w14:textId="77777777" w:rsidR="00A77B3E" w:rsidRDefault="00A77B3E">
      <w:pPr>
        <w:spacing w:line="360" w:lineRule="auto"/>
        <w:jc w:val="both"/>
      </w:pPr>
    </w:p>
    <w:p w14:paraId="153212C9" w14:textId="53C8F6C2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106F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3D07749F" w14:textId="49FC2982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at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.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m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th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ut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/6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H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ur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gula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en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nd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t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</w:p>
    <w:p w14:paraId="6211DC2A" w14:textId="77777777" w:rsidR="00A77B3E" w:rsidRDefault="00A77B3E">
      <w:pPr>
        <w:spacing w:line="360" w:lineRule="auto"/>
        <w:jc w:val="both"/>
      </w:pPr>
    </w:p>
    <w:p w14:paraId="62382061" w14:textId="1962DEB9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106F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1E3F2360" w14:textId="358170C8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th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yo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cardiogram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</w:p>
    <w:p w14:paraId="773CD032" w14:textId="77777777" w:rsidR="00A77B3E" w:rsidRDefault="00A77B3E">
      <w:pPr>
        <w:spacing w:line="360" w:lineRule="auto"/>
        <w:jc w:val="both"/>
      </w:pPr>
    </w:p>
    <w:p w14:paraId="730C0273" w14:textId="7767711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106F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2EC6F262" w14:textId="2A6E82DF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Echocardiograph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los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ino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ricula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stol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jec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mponade.</w:t>
      </w:r>
    </w:p>
    <w:p w14:paraId="214D7624" w14:textId="77777777" w:rsidR="00A77B3E" w:rsidRDefault="00A77B3E">
      <w:pPr>
        <w:spacing w:line="360" w:lineRule="auto"/>
        <w:jc w:val="both"/>
      </w:pPr>
    </w:p>
    <w:p w14:paraId="33BA0311" w14:textId="39586A85" w:rsidR="00A77B3E" w:rsidRPr="00106F6D" w:rsidRDefault="00106F6D">
      <w:pPr>
        <w:spacing w:line="360" w:lineRule="auto"/>
        <w:jc w:val="both"/>
        <w:rPr>
          <w:i/>
        </w:rPr>
      </w:pPr>
      <w:r w:rsidRPr="00106F6D">
        <w:rPr>
          <w:rFonts w:ascii="Book Antiqua" w:eastAsia="Book Antiqua" w:hAnsi="Book Antiqua" w:cs="Book Antiqua"/>
          <w:b/>
          <w:bCs/>
          <w:i/>
          <w:color w:val="000000"/>
        </w:rPr>
        <w:t>Further</w:t>
      </w:r>
      <w:r w:rsidRPr="00106F6D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106F6D">
        <w:rPr>
          <w:rFonts w:ascii="Book Antiqua" w:eastAsia="Book Antiqua" w:hAnsi="Book Antiqua" w:cs="Book Antiqua"/>
          <w:b/>
          <w:bCs/>
          <w:i/>
          <w:color w:val="000000"/>
        </w:rPr>
        <w:t>diagnostic</w:t>
      </w:r>
      <w:r w:rsidRPr="00106F6D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106F6D">
        <w:rPr>
          <w:rFonts w:ascii="Book Antiqua" w:eastAsia="Book Antiqua" w:hAnsi="Book Antiqua" w:cs="Book Antiqua"/>
          <w:b/>
          <w:bCs/>
          <w:i/>
          <w:color w:val="000000"/>
        </w:rPr>
        <w:t>work-up</w:t>
      </w:r>
    </w:p>
    <w:p w14:paraId="021481AA" w14:textId="67498ECE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Ultrasound-guid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nct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draw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'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mfor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ipated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O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bound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log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-deriv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X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F-1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munostain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tibl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C)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</w:p>
    <w:p w14:paraId="67BF0C1B" w14:textId="77777777" w:rsidR="00A77B3E" w:rsidRDefault="00A77B3E">
      <w:pPr>
        <w:spacing w:line="360" w:lineRule="auto"/>
        <w:jc w:val="both"/>
      </w:pPr>
    </w:p>
    <w:p w14:paraId="27404E3D" w14:textId="51DA9E6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106F6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69065040" w14:textId="528F737D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</w:p>
    <w:p w14:paraId="32419C24" w14:textId="77777777" w:rsidR="00A77B3E" w:rsidRDefault="00A77B3E">
      <w:pPr>
        <w:spacing w:line="360" w:lineRule="auto"/>
        <w:jc w:val="both"/>
      </w:pPr>
    </w:p>
    <w:p w14:paraId="1A0FD258" w14:textId="7777777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6C053576" w14:textId="1C275F24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4D0F81"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-l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rinkag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sti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.6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CF592D">
        <w:rPr>
          <w:rFonts w:ascii="Book Antiqua" w:eastAsia="Book Antiqua" w:hAnsi="Book Antiqua" w:cs="Book Antiqua"/>
          <w:color w:val="000000"/>
        </w:rPr>
        <w:t>×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6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.</w:t>
      </w:r>
    </w:p>
    <w:p w14:paraId="1EE0D240" w14:textId="2D839E63" w:rsidR="00A77B3E" w:rsidRDefault="000C03C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g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-l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ag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/1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)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ystol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Hg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stol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Hg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ck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fedip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age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rinkag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sti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.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electasi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ppeared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well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ag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arsenes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rinkag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sti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.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6249EC"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)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.2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/mL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O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sti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hang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6466D8"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)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peni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B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Pr="00CC4E38">
        <w:rPr>
          <w:rFonts w:ascii="Book Antiqua" w:eastAsia="Book Antiqua" w:hAnsi="Book Antiqua" w:cs="Book Antiqua"/>
          <w:color w:val="000000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</w:rPr>
        <w:t>/L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pt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edi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gyl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bina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ocyt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y-stimulat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G-</w:t>
      </w:r>
      <w:proofErr w:type="spellStart"/>
      <w:r>
        <w:rPr>
          <w:rFonts w:ascii="Book Antiqua" w:eastAsia="Book Antiqua" w:hAnsi="Book Antiqua" w:cs="Book Antiqua"/>
          <w:color w:val="000000"/>
        </w:rPr>
        <w:t>rhG</w:t>
      </w:r>
      <w:proofErr w:type="spellEnd"/>
      <w:r>
        <w:rPr>
          <w:rFonts w:ascii="Book Antiqua" w:eastAsia="Book Antiqua" w:hAnsi="Book Antiqua" w:cs="Book Antiqua"/>
          <w:color w:val="000000"/>
        </w:rPr>
        <w:t>-CSF)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BC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.</w:t>
      </w:r>
    </w:p>
    <w:p w14:paraId="31EEA7C2" w14:textId="77777777" w:rsidR="00A77B3E" w:rsidRDefault="00A77B3E">
      <w:pPr>
        <w:spacing w:line="360" w:lineRule="auto"/>
        <w:ind w:firstLine="240"/>
        <w:jc w:val="both"/>
      </w:pPr>
    </w:p>
    <w:p w14:paraId="2BA69465" w14:textId="28EA5492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106F6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106F6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3097B525" w14:textId="426AAA34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electasi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ow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EA0279"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)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tur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.59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/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n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O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→2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arent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o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event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is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C83B67">
        <w:rPr>
          <w:rFonts w:ascii="Book Antiqua" w:eastAsia="Book Antiqua" w:hAnsi="Book Antiqua" w:cs="Book Antiqua"/>
          <w:i/>
          <w:color w:val="000000"/>
        </w:rPr>
        <w:t>i</w:t>
      </w:r>
      <w:r w:rsidR="00C83B67" w:rsidRPr="00C83B67">
        <w:rPr>
          <w:rFonts w:ascii="Book Antiqua" w:eastAsia="Book Antiqua" w:hAnsi="Book Antiqua" w:cs="Book Antiqua"/>
          <w:i/>
          <w:color w:val="000000"/>
        </w:rPr>
        <w:t>.</w:t>
      </w:r>
      <w:r w:rsidRPr="00C83B67">
        <w:rPr>
          <w:rFonts w:ascii="Book Antiqua" w:eastAsia="Book Antiqua" w:hAnsi="Book Antiqua" w:cs="Book Antiqua"/>
          <w:i/>
          <w:color w:val="000000"/>
        </w:rPr>
        <w:t>e</w:t>
      </w:r>
      <w:r w:rsidR="00C83B67" w:rsidRPr="00C83B67">
        <w:rPr>
          <w:rFonts w:ascii="Book Antiqua" w:eastAsia="Book Antiqua" w:hAnsi="Book Antiqua" w:cs="Book Antiqua"/>
          <w:i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imatel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r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lia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.</w:t>
      </w:r>
    </w:p>
    <w:p w14:paraId="470D06BC" w14:textId="77777777" w:rsidR="00A77B3E" w:rsidRDefault="00A77B3E">
      <w:pPr>
        <w:spacing w:line="360" w:lineRule="auto"/>
        <w:jc w:val="both"/>
      </w:pPr>
    </w:p>
    <w:p w14:paraId="59C84046" w14:textId="7777777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2569F6F" w14:textId="11106E9A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D02F48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-15%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psie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5%)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5%)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m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emi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%)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68337A" w:rsidRPr="00C83B67">
        <w:rPr>
          <w:rFonts w:ascii="Book Antiqua" w:eastAsia="Book Antiqua" w:hAnsi="Book Antiqua" w:cs="Book Antiqua"/>
          <w:i/>
          <w:color w:val="000000"/>
        </w:rPr>
        <w:t>i.e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osi'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ma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3-15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/Lymph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rea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er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ur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z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u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</w:p>
    <w:p w14:paraId="002F55A5" w14:textId="18BCE20D" w:rsidR="00A77B3E" w:rsidRDefault="000C03C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Clinic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dd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nea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nea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ema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pty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abl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gula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entio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megal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ffl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nd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bs/murmur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cardiograph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nter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5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mponad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</w:p>
    <w:p w14:paraId="32F55935" w14:textId="06E10206" w:rsidR="00A77B3E" w:rsidRDefault="000C03C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Echocardiograph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RI)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cardiograph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xpensiv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oniz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m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o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8]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ug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dynam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s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clud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mponade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treatm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o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npoint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ac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ardia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log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histochemistr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icit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-deriv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munostained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log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biops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sti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</w:p>
    <w:p w14:paraId="13C4BC88" w14:textId="3E6FB807" w:rsidR="00A77B3E" w:rsidRDefault="000C03CC" w:rsidP="009449EA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Manag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.</w:t>
      </w:r>
      <w:r w:rsidR="0066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ocente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agnos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p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%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1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ectom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ndow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lerotherap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2]</w:t>
      </w:r>
      <w:r>
        <w:rPr>
          <w:rFonts w:ascii="Book Antiqua" w:eastAsia="Book Antiqua" w:hAnsi="Book Antiqua" w:cs="Book Antiqua"/>
          <w:color w:val="000000"/>
        </w:rPr>
        <w:t>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neoplas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ystem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t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m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di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iz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.</w:t>
      </w:r>
    </w:p>
    <w:p w14:paraId="7D81600E" w14:textId="20B36770" w:rsidR="00A77B3E" w:rsidRDefault="000C03C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edia</w:t>
      </w:r>
      <w:r w:rsidR="003D349F">
        <w:rPr>
          <w:rFonts w:ascii="Book Antiqua" w:eastAsia="Book Antiqua" w:hAnsi="Book Antiqua" w:cs="Book Antiqua"/>
          <w:color w:val="000000"/>
        </w:rPr>
        <w:t>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3D349F">
        <w:rPr>
          <w:rFonts w:ascii="Book Antiqua" w:eastAsia="Book Antiqua" w:hAnsi="Book Antiqua" w:cs="Book Antiqua"/>
          <w:color w:val="000000"/>
        </w:rPr>
        <w:t>O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3D349F">
        <w:rPr>
          <w:rFonts w:ascii="Book Antiqua" w:eastAsia="Book Antiqua" w:hAnsi="Book Antiqua" w:cs="Book Antiqua"/>
          <w:color w:val="000000"/>
        </w:rPr>
        <w:t>168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3D349F">
        <w:rPr>
          <w:rFonts w:ascii="Book Antiqua" w:eastAsia="Book Antiqua" w:hAnsi="Book Antiqua" w:cs="Book Antiqua"/>
          <w:color w:val="000000"/>
        </w:rPr>
        <w:t>d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3D349F">
        <w:rPr>
          <w:rFonts w:ascii="Book Antiqua" w:eastAsia="Book Antiqua" w:hAnsi="Book Antiqua" w:cs="Book Antiqua"/>
          <w:color w:val="000000"/>
        </w:rPr>
        <w:t>rang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3D349F">
        <w:rPr>
          <w:rFonts w:ascii="Book Antiqua" w:eastAsia="Book Antiqua" w:hAnsi="Book Antiqua" w:cs="Book Antiqua"/>
          <w:color w:val="000000"/>
        </w:rPr>
        <w:t>22-224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3D349F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)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3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itumumab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EGF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lo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]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EGF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I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fitinib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um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-to-recurre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9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pass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O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ul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wi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ie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VEGF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al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</w:p>
    <w:p w14:paraId="674EF132" w14:textId="77777777" w:rsidR="00A77B3E" w:rsidRDefault="00A77B3E">
      <w:pPr>
        <w:spacing w:line="360" w:lineRule="auto"/>
        <w:ind w:firstLine="240"/>
        <w:jc w:val="both"/>
      </w:pPr>
    </w:p>
    <w:p w14:paraId="5A87EB98" w14:textId="7777777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B661DA8" w14:textId="7DB40E4C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pulmonar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ino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xist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106F6D">
        <w:rPr>
          <w:rFonts w:ascii="Book Antiqua" w:eastAsia="Book Antiqua" w:hAnsi="Book Antiqua" w:cs="Book Antiqua"/>
          <w:color w:val="000000"/>
          <w:szCs w:val="32"/>
        </w:rPr>
        <w:t xml:space="preserve"> </w:t>
      </w:r>
    </w:p>
    <w:p w14:paraId="078C7E0B" w14:textId="77777777" w:rsidR="00A77B3E" w:rsidRDefault="00A77B3E">
      <w:pPr>
        <w:spacing w:line="360" w:lineRule="auto"/>
        <w:jc w:val="both"/>
      </w:pPr>
    </w:p>
    <w:p w14:paraId="33CC0E77" w14:textId="7777777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3653B3FD" w14:textId="1BBA960F" w:rsidR="00A77B3E" w:rsidRDefault="000C03CC">
      <w:pPr>
        <w:spacing w:line="360" w:lineRule="auto"/>
        <w:jc w:val="both"/>
      </w:pPr>
      <w:bookmarkStart w:id="0" w:name="OLE_LINK2404"/>
      <w:r>
        <w:rPr>
          <w:rFonts w:ascii="Book Antiqua" w:eastAsia="Book Antiqua" w:hAnsi="Book Antiqua" w:cs="Book Antiqua"/>
          <w:color w:val="000000"/>
        </w:rPr>
        <w:t>1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Ferlay</w:t>
      </w:r>
      <w:proofErr w:type="spellEnd"/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erjomataram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kshi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ser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her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belo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OC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6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359-E386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22084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ijc.29210]</w:t>
      </w:r>
    </w:p>
    <w:p w14:paraId="442CB2B3" w14:textId="49F6370A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houfani</w:t>
      </w:r>
      <w:proofErr w:type="spellEnd"/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B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za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L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tshor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usu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ma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-respons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tial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74-3575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481366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00/JCO.2001.19.15.3574]</w:t>
      </w:r>
    </w:p>
    <w:p w14:paraId="01D042F1" w14:textId="65C5D760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L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o-Yang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a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mponad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oru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329-E33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65046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532/HSF98.20071068]</w:t>
      </w:r>
    </w:p>
    <w:p w14:paraId="2DA4B6B9" w14:textId="726B022E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won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T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H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ardiothorac</w:t>
      </w:r>
      <w:proofErr w:type="spellEnd"/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4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401688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</w:t>
      </w:r>
      <w:proofErr w:type="spellStart"/>
      <w:r>
        <w:rPr>
          <w:rFonts w:ascii="Book Antiqua" w:eastAsia="Book Antiqua" w:hAnsi="Book Antiqua" w:cs="Book Antiqua"/>
          <w:color w:val="000000"/>
        </w:rPr>
        <w:t>ejcts</w:t>
      </w:r>
      <w:proofErr w:type="spellEnd"/>
      <w:r>
        <w:rPr>
          <w:rFonts w:ascii="Book Antiqua" w:eastAsia="Book Antiqua" w:hAnsi="Book Antiqua" w:cs="Book Antiqua"/>
          <w:color w:val="000000"/>
        </w:rPr>
        <w:t>/ezt592]</w:t>
      </w:r>
    </w:p>
    <w:p w14:paraId="2302A044" w14:textId="642C810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u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o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ynold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patholog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logy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nn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-yea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oc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ytopathol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3-209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51755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asc.2015.01.009]</w:t>
      </w:r>
    </w:p>
    <w:p w14:paraId="36CB1F01" w14:textId="63BBFF6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n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osef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n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z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tane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hemoth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9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2-345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85189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0/1120009x.1989.11738919]</w:t>
      </w:r>
    </w:p>
    <w:p w14:paraId="29713C16" w14:textId="36B03BA5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ornik</w:t>
      </w:r>
      <w:proofErr w:type="spellEnd"/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L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hard-Herm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km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log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11-5216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05196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00/JCO.2005.00.745]</w:t>
      </w:r>
    </w:p>
    <w:p w14:paraId="781ADFD8" w14:textId="7AB7A6D3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iso</w:t>
      </w:r>
      <w:proofErr w:type="spellEnd"/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nichetti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eci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V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hiotto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nzato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anch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intacuda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dovan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ppo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umerlato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glietta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oranza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ago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rti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rner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V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entr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alliat</w:t>
      </w:r>
      <w:proofErr w:type="spellEnd"/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1-695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888908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9/jpm.2018.0491]</w:t>
      </w:r>
    </w:p>
    <w:p w14:paraId="3A0A6917" w14:textId="4BB574D1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urki</w:t>
      </w:r>
      <w:proofErr w:type="spellEnd"/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K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388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98334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1470-2045(18)30503-5]</w:t>
      </w:r>
    </w:p>
    <w:p w14:paraId="3C6E6881" w14:textId="6C7D14A8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tivascular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ros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anag</w:t>
      </w:r>
      <w:proofErr w:type="spellEnd"/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87-780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496821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147/CMAR.S215533]</w:t>
      </w:r>
    </w:p>
    <w:p w14:paraId="72ABEBD6" w14:textId="73697B00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D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SC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9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86-2496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946728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1/jama.2018.7855]</w:t>
      </w:r>
    </w:p>
    <w:p w14:paraId="48835BD1" w14:textId="5EAD7A08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hosh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K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ak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nisty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woo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eat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ptions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93660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1936-018-0654-7]</w:t>
      </w:r>
    </w:p>
    <w:p w14:paraId="72662A21" w14:textId="118C679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uck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gl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ulian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rd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herneau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7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0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3-269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9436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1097-0142(19870715)60:2&lt;263::aid-cncr2820600225&gt;3.0.co;2-n]</w:t>
      </w:r>
    </w:p>
    <w:p w14:paraId="546B1F96" w14:textId="2D88564A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NFLING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M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7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0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4-48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711211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61/01.cir.22.3.474]</w:t>
      </w:r>
    </w:p>
    <w:p w14:paraId="2CA7910A" w14:textId="774F7E25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denle</w:t>
      </w:r>
      <w:proofErr w:type="spellEnd"/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D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ward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um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he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2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1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6-169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56081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378/chest.81.2.166]</w:t>
      </w:r>
    </w:p>
    <w:p w14:paraId="3373F46A" w14:textId="0F6C5F80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tz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erson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lling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mps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orcsan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rd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3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6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98069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61/01.cir.93.5.1066]</w:t>
      </w:r>
    </w:p>
    <w:p w14:paraId="027460CD" w14:textId="36262713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vitan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l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rd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mponad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outh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0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3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-24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05307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0007611-199002000-00028]</w:t>
      </w:r>
    </w:p>
    <w:p w14:paraId="45B2473A" w14:textId="59F65B34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8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Refaat</w:t>
      </w:r>
      <w:proofErr w:type="spellEnd"/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M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tz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4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3-598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928406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clc.20936]</w:t>
      </w:r>
    </w:p>
    <w:p w14:paraId="63636319" w14:textId="13ABF07E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aleszewski</w:t>
      </w:r>
      <w:proofErr w:type="spellEnd"/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J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vekar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5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9-60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025549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cl.2017.07.011]</w:t>
      </w:r>
    </w:p>
    <w:p w14:paraId="76DD9D8E" w14:textId="5D8AA4CC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upta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K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enwright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uck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llu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ran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nes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e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munostains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ytopatholog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2-321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14658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46/j.1365-2303.2000.00260.x]</w:t>
      </w:r>
    </w:p>
    <w:p w14:paraId="2EF24ADF" w14:textId="3ECF1FA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sang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S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war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B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n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ile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nak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J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b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H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N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ayo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5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8-25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72595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065/75.3.248]</w:t>
      </w:r>
    </w:p>
    <w:p w14:paraId="202F1146" w14:textId="08281445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estuzzi</w:t>
      </w:r>
      <w:proofErr w:type="spellEnd"/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rett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mkowski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dat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7-389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79790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586/14779072.2015.1025754]</w:t>
      </w:r>
    </w:p>
    <w:p w14:paraId="48B6701D" w14:textId="03FA3E41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ncotarget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436-52441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203219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8632/oncotarget.9420]</w:t>
      </w:r>
    </w:p>
    <w:p w14:paraId="19F7DF88" w14:textId="5E037EB5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sujii</w:t>
      </w:r>
      <w:proofErr w:type="spellEnd"/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ash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ekaw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ujinaga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ga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katani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yama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inzaki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ijima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kehara</w:t>
      </w:r>
      <w:proofErr w:type="spellEnd"/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fluorouracil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covori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iplat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odifi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OX6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itumumab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MC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22815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2885-017-3147-2]</w:t>
      </w:r>
    </w:p>
    <w:bookmarkEnd w:id="0"/>
    <w:p w14:paraId="55471376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C27268" w14:textId="7777777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8ABBFC6" w14:textId="5DEB989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0"/>
        </w:rPr>
        <w:t>Informed</w:t>
      </w:r>
      <w:r w:rsidR="00106F6D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0"/>
        </w:rPr>
        <w:t>consent</w:t>
      </w:r>
      <w:r w:rsidR="00106F6D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0"/>
        </w:rPr>
        <w:t>statement:</w:t>
      </w:r>
      <w:r w:rsidR="00106F6D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y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</w:p>
    <w:p w14:paraId="0FE8C70E" w14:textId="77777777" w:rsidR="00A77B3E" w:rsidRDefault="00A77B3E">
      <w:pPr>
        <w:spacing w:line="360" w:lineRule="auto"/>
        <w:jc w:val="both"/>
      </w:pPr>
    </w:p>
    <w:p w14:paraId="7029196F" w14:textId="28FAF73F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0"/>
        </w:rPr>
        <w:t>Conflict-of-interest</w:t>
      </w:r>
      <w:r w:rsidR="00106F6D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0"/>
        </w:rPr>
        <w:t>statement:</w:t>
      </w:r>
      <w:r w:rsidR="00106F6D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</w:p>
    <w:p w14:paraId="73C19DC0" w14:textId="77777777" w:rsidR="00A77B3E" w:rsidRDefault="00A77B3E">
      <w:pPr>
        <w:spacing w:line="360" w:lineRule="auto"/>
        <w:jc w:val="both"/>
      </w:pPr>
    </w:p>
    <w:p w14:paraId="65CDB447" w14:textId="40303A26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0"/>
        </w:rPr>
        <w:t>CARE</w:t>
      </w:r>
      <w:r w:rsidR="00106F6D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0"/>
        </w:rPr>
        <w:t>Checklist</w:t>
      </w:r>
      <w:r w:rsidR="00106F6D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0"/>
        </w:rPr>
        <w:t>(2016)</w:t>
      </w:r>
      <w:r w:rsidR="00106F6D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0"/>
        </w:rPr>
        <w:t>statement:</w:t>
      </w:r>
      <w:r w:rsidR="00106F6D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list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6)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li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6).</w:t>
      </w:r>
    </w:p>
    <w:p w14:paraId="1F89E66E" w14:textId="77777777" w:rsidR="00A77B3E" w:rsidRDefault="00A77B3E">
      <w:pPr>
        <w:spacing w:line="360" w:lineRule="auto"/>
        <w:jc w:val="both"/>
      </w:pPr>
    </w:p>
    <w:p w14:paraId="0859CD40" w14:textId="1E51FCF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ommerc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7823C812" w14:textId="77777777" w:rsidR="00A77B3E" w:rsidRDefault="00A77B3E">
      <w:pPr>
        <w:spacing w:line="360" w:lineRule="auto"/>
        <w:jc w:val="both"/>
      </w:pPr>
    </w:p>
    <w:p w14:paraId="0FBF40BF" w14:textId="76EC382A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urce: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1F2FDC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anuscript</w:t>
      </w:r>
    </w:p>
    <w:p w14:paraId="37238992" w14:textId="77777777" w:rsidR="00A77B3E" w:rsidRDefault="00A77B3E">
      <w:pPr>
        <w:spacing w:line="360" w:lineRule="auto"/>
        <w:jc w:val="both"/>
      </w:pPr>
    </w:p>
    <w:p w14:paraId="696189FE" w14:textId="43931615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5DF7BAF3" w14:textId="0F3E7DB1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3CBE8C7" w14:textId="6E3FD129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0ADCE5E" w14:textId="77777777" w:rsidR="00A77B3E" w:rsidRDefault="00A77B3E">
      <w:pPr>
        <w:spacing w:line="360" w:lineRule="auto"/>
        <w:jc w:val="both"/>
      </w:pPr>
    </w:p>
    <w:p w14:paraId="66D2CF34" w14:textId="4E7A5F96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8A6BBB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4063DCAD" w14:textId="71D1DA42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5215AA12" w14:textId="60128870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42A4A7C" w14:textId="7A30A822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</w:p>
    <w:p w14:paraId="057837A4" w14:textId="5A37BDDE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6FFB31B8" w14:textId="62F33B0F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2AF40F4" w14:textId="73903F79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685B93B3" w14:textId="0B61429F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C3E29AC" w14:textId="77777777" w:rsidR="00A77B3E" w:rsidRDefault="00A77B3E">
      <w:pPr>
        <w:spacing w:line="360" w:lineRule="auto"/>
        <w:jc w:val="both"/>
      </w:pPr>
    </w:p>
    <w:p w14:paraId="17D177B0" w14:textId="383F76AE" w:rsidR="00A77B3E" w:rsidRDefault="000C03C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kul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M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D4381">
        <w:rPr>
          <w:rFonts w:ascii="Book Antiqua" w:eastAsia="Book Antiqua" w:hAnsi="Book Antiqua" w:cs="Book Antiqua"/>
          <w:bCs/>
          <w:color w:val="000000"/>
        </w:rPr>
        <w:t>Filipodia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9E96A5C" w14:textId="77777777" w:rsidR="008A6BBB" w:rsidRDefault="008A6BBB">
      <w:pPr>
        <w:spacing w:line="360" w:lineRule="auto"/>
        <w:jc w:val="both"/>
        <w:sectPr w:rsidR="008A6BB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A239F0" w14:textId="1DBA3F39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6C95A951" w14:textId="77777777" w:rsidR="003A2542" w:rsidRDefault="003A2542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50CE1A2D" wp14:editId="0DCF1A3A">
            <wp:extent cx="2919790" cy="22104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7794" cy="221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D2DC96F" wp14:editId="4095812A">
            <wp:extent cx="2910358" cy="217865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4312" cy="21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6F4D" w14:textId="77777777" w:rsidR="003A2542" w:rsidRDefault="003A2542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4288F9EE" wp14:editId="1BE8F8DA">
            <wp:extent cx="2960240" cy="22263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0219" cy="22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C5F4" w14:textId="66C0C2D9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otomicrographs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(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>h</w:t>
      </w:r>
      <w:r w:rsidR="00106F6D" w:rsidRPr="00106F6D">
        <w:rPr>
          <w:rFonts w:ascii="Book Antiqua" w:eastAsia="Book Antiqua" w:hAnsi="Book Antiqua" w:cs="Book Antiqua"/>
          <w:b/>
          <w:bCs/>
          <w:color w:val="000000"/>
        </w:rPr>
        <w:t>ematoxylin &amp; eosin</w:t>
      </w:r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×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0</w:t>
      </w:r>
      <w:r w:rsidR="000D5A1B">
        <w:rPr>
          <w:rFonts w:ascii="Book Antiqua" w:eastAsia="Book Antiqua" w:hAnsi="Book Antiqua" w:cs="Book Antiqua"/>
          <w:b/>
          <w:bCs/>
          <w:color w:val="000000"/>
        </w:rPr>
        <w:t xml:space="preserve"> magnification</w:t>
      </w:r>
      <w:r>
        <w:rPr>
          <w:rFonts w:ascii="Book Antiqua" w:eastAsia="Book Antiqua" w:hAnsi="Book Antiqua" w:cs="Book Antiqua"/>
          <w:b/>
          <w:bCs/>
          <w:color w:val="000000"/>
        </w:rPr>
        <w:t>).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15667D">
        <w:rPr>
          <w:rFonts w:ascii="Book Antiqua" w:eastAsia="Book Antiqua" w:hAnsi="Book Antiqua" w:cs="Book Antiqua"/>
          <w:color w:val="000000"/>
        </w:rPr>
        <w:t>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A</w:t>
      </w:r>
      <w:r w:rsidR="0015667D">
        <w:rPr>
          <w:rFonts w:ascii="Book Antiqua" w:eastAsia="Book Antiqua" w:hAnsi="Book Antiqua" w:cs="Book Antiqua"/>
          <w:color w:val="000000"/>
        </w:rPr>
        <w:t>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logic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-deriv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</w:p>
    <w:p w14:paraId="22FDC11D" w14:textId="77777777" w:rsidR="003A2542" w:rsidRDefault="003A2542" w:rsidP="00C03E13">
      <w:pPr>
        <w:spacing w:line="360" w:lineRule="auto"/>
        <w:jc w:val="center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262A4C">
        <w:rPr>
          <w:noProof/>
          <w:lang w:eastAsia="zh-CN"/>
        </w:rPr>
        <w:lastRenderedPageBreak/>
        <w:drawing>
          <wp:inline distT="0" distB="0" distL="0" distR="0" wp14:anchorId="539F916B" wp14:editId="2B9AA7FD">
            <wp:extent cx="4585331" cy="6702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2043" cy="671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3419" w14:textId="6072D5FC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ctal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tastatic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sions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using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fferent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gimens.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-F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886257" w:rsidRPr="00886257">
        <w:rPr>
          <w:rFonts w:ascii="Book Antiqua" w:eastAsia="Book Antiqua" w:hAnsi="Book Antiqua" w:cs="Book Antiqua"/>
          <w:caps/>
          <w:color w:val="000000"/>
        </w:rPr>
        <w:t>c</w:t>
      </w:r>
      <w:r w:rsidR="00886257">
        <w:rPr>
          <w:rFonts w:ascii="Book Antiqua" w:eastAsia="Book Antiqua" w:hAnsi="Book Antiqua" w:cs="Book Antiqua"/>
          <w:color w:val="000000"/>
        </w:rPr>
        <w:t>ompu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886257">
        <w:rPr>
          <w:rFonts w:ascii="Book Antiqua" w:eastAsia="Book Antiqua" w:hAnsi="Book Antiqua" w:cs="Book Antiqua"/>
          <w:color w:val="000000"/>
        </w:rPr>
        <w:t>tomograph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886257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CT</w:t>
      </w:r>
      <w:r w:rsidR="00886257">
        <w:rPr>
          <w:rFonts w:ascii="Book Antiqua" w:eastAsia="Book Antiqua" w:hAnsi="Book Antiqua" w:cs="Book Antiqua"/>
          <w:color w:val="000000"/>
        </w:rPr>
        <w:t>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</w:t>
      </w:r>
      <w:r w:rsidR="00106F6D">
        <w:rPr>
          <w:rFonts w:ascii="Book Antiqua" w:eastAsia="Book Antiqua" w:hAnsi="Book Antiqua" w:cs="Book Antiqua"/>
          <w:color w:val="000000"/>
        </w:rPr>
        <w:t xml:space="preserve">; </w:t>
      </w:r>
      <w:r>
        <w:rPr>
          <w:rFonts w:ascii="Book Antiqua" w:eastAsia="Book Antiqua" w:hAnsi="Book Antiqua" w:cs="Book Antiqua"/>
          <w:color w:val="000000"/>
        </w:rPr>
        <w:t>G-L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sti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.</w:t>
      </w:r>
    </w:p>
    <w:p w14:paraId="4969A21F" w14:textId="77777777" w:rsidR="003A2542" w:rsidRDefault="003A2542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0468B3">
        <w:rPr>
          <w:noProof/>
          <w:lang w:eastAsia="zh-CN"/>
        </w:rPr>
        <w:lastRenderedPageBreak/>
        <w:drawing>
          <wp:inline distT="0" distB="0" distL="0" distR="0" wp14:anchorId="672B60E3" wp14:editId="0630C55A">
            <wp:extent cx="5673344" cy="32282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5337" cy="322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6B3B" w14:textId="5D48BC2F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ows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tailed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anges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468B3" w:rsidRPr="000468B3">
        <w:rPr>
          <w:rFonts w:ascii="Book Antiqua" w:eastAsia="Book Antiqua" w:hAnsi="Book Antiqua" w:cs="Book Antiqua"/>
          <w:b/>
          <w:bCs/>
          <w:color w:val="000000"/>
        </w:rPr>
        <w:t>carcinoembryonic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468B3" w:rsidRPr="000468B3">
        <w:rPr>
          <w:rFonts w:ascii="Book Antiqua" w:eastAsia="Book Antiqua" w:hAnsi="Book Antiqua" w:cs="Book Antiqua"/>
          <w:b/>
          <w:bCs/>
          <w:color w:val="000000"/>
        </w:rPr>
        <w:t>antigen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fferent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gimens.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468B3" w:rsidRPr="000468B3">
        <w:rPr>
          <w:rFonts w:ascii="Book Antiqua" w:eastAsia="Book Antiqua" w:hAnsi="Book Antiqua" w:cs="Book Antiqua"/>
          <w:bCs/>
          <w:color w:val="000000"/>
        </w:rPr>
        <w:t>CEA:</w:t>
      </w:r>
      <w:r w:rsidR="00106F6D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468B3" w:rsidRPr="000468B3">
        <w:rPr>
          <w:rFonts w:ascii="Book Antiqua" w:eastAsia="Book Antiqua" w:hAnsi="Book Antiqua" w:cs="Book Antiqua"/>
          <w:bCs/>
          <w:caps/>
          <w:color w:val="000000"/>
        </w:rPr>
        <w:t>c</w:t>
      </w:r>
      <w:r w:rsidR="000468B3" w:rsidRPr="000468B3">
        <w:rPr>
          <w:rFonts w:ascii="Book Antiqua" w:eastAsia="Book Antiqua" w:hAnsi="Book Antiqua" w:cs="Book Antiqua"/>
          <w:bCs/>
          <w:color w:val="000000"/>
        </w:rPr>
        <w:t>arcinoembryonic</w:t>
      </w:r>
      <w:r w:rsidR="00106F6D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468B3" w:rsidRPr="000468B3">
        <w:rPr>
          <w:rFonts w:ascii="Book Antiqua" w:eastAsia="Book Antiqua" w:hAnsi="Book Antiqua" w:cs="Book Antiqua"/>
          <w:bCs/>
          <w:color w:val="000000"/>
        </w:rPr>
        <w:t>antigen.</w:t>
      </w:r>
    </w:p>
    <w:p w14:paraId="0A87ACD3" w14:textId="77777777" w:rsidR="003A2542" w:rsidRDefault="003A2542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327055">
        <w:rPr>
          <w:noProof/>
          <w:lang w:eastAsia="zh-CN"/>
        </w:rPr>
        <w:lastRenderedPageBreak/>
        <w:drawing>
          <wp:inline distT="0" distB="0" distL="0" distR="0" wp14:anchorId="180FBBDB" wp14:editId="2EA66FD7">
            <wp:extent cx="3763210" cy="356218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5742" cy="35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CDD5" w14:textId="4416996A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chocardiography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owed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arge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ericardial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ffusion.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sectPr w:rsidR="00A77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03387" w14:textId="77777777" w:rsidR="00003A5F" w:rsidRDefault="00003A5F" w:rsidP="00BC3CD9">
      <w:r>
        <w:separator/>
      </w:r>
    </w:p>
  </w:endnote>
  <w:endnote w:type="continuationSeparator" w:id="0">
    <w:p w14:paraId="5609D96A" w14:textId="77777777" w:rsidR="00003A5F" w:rsidRDefault="00003A5F" w:rsidP="00BC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9408006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19883C3B" w14:textId="77777777" w:rsidR="00BC3CD9" w:rsidRPr="00C11B66" w:rsidRDefault="00BC3CD9" w:rsidP="00BC3CD9">
            <w:pPr>
              <w:pStyle w:val="Footer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lang w:val="zh-CN" w:eastAsia="zh-CN"/>
              </w:rPr>
              <w:t xml:space="preserve"> </w:t>
            </w:r>
            <w:r w:rsidRPr="00C11B66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C11B66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C11B6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D02F48" w:rsidRPr="00C11B66">
              <w:rPr>
                <w:rFonts w:ascii="Book Antiqua" w:hAnsi="Book Antiqua"/>
                <w:noProof/>
                <w:sz w:val="24"/>
                <w:szCs w:val="24"/>
              </w:rPr>
              <w:t>7</w:t>
            </w:r>
            <w:r w:rsidRPr="00C11B66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C11B66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C11B66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C11B66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C11B6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D02F48" w:rsidRPr="00C11B66">
              <w:rPr>
                <w:rFonts w:ascii="Book Antiqua" w:hAnsi="Book Antiqua"/>
                <w:noProof/>
                <w:sz w:val="24"/>
                <w:szCs w:val="24"/>
              </w:rPr>
              <w:t>18</w:t>
            </w:r>
            <w:r w:rsidRPr="00C11B66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1A7B61DA" w14:textId="77777777" w:rsidR="00BC3CD9" w:rsidRDefault="00BC3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F3DC0" w14:textId="77777777" w:rsidR="00003A5F" w:rsidRDefault="00003A5F" w:rsidP="00BC3CD9">
      <w:r>
        <w:separator/>
      </w:r>
    </w:p>
  </w:footnote>
  <w:footnote w:type="continuationSeparator" w:id="0">
    <w:p w14:paraId="66C48A60" w14:textId="77777777" w:rsidR="00003A5F" w:rsidRDefault="00003A5F" w:rsidP="00BC3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3A5F"/>
    <w:rsid w:val="000468B3"/>
    <w:rsid w:val="000614F0"/>
    <w:rsid w:val="000C03CC"/>
    <w:rsid w:val="000D411C"/>
    <w:rsid w:val="000D5A1B"/>
    <w:rsid w:val="000F28BA"/>
    <w:rsid w:val="00106F6D"/>
    <w:rsid w:val="00146DD6"/>
    <w:rsid w:val="00153C88"/>
    <w:rsid w:val="0015667D"/>
    <w:rsid w:val="001811EC"/>
    <w:rsid w:val="001A51FE"/>
    <w:rsid w:val="001F2FDC"/>
    <w:rsid w:val="00247C0B"/>
    <w:rsid w:val="00262A4C"/>
    <w:rsid w:val="002C05C4"/>
    <w:rsid w:val="002C43BB"/>
    <w:rsid w:val="002F17EB"/>
    <w:rsid w:val="00327055"/>
    <w:rsid w:val="003455CD"/>
    <w:rsid w:val="003738FB"/>
    <w:rsid w:val="003A2542"/>
    <w:rsid w:val="003B4FE6"/>
    <w:rsid w:val="003D349F"/>
    <w:rsid w:val="003E72DA"/>
    <w:rsid w:val="00401886"/>
    <w:rsid w:val="00430358"/>
    <w:rsid w:val="004601D5"/>
    <w:rsid w:val="00486CC5"/>
    <w:rsid w:val="004958F3"/>
    <w:rsid w:val="004B438F"/>
    <w:rsid w:val="004D0F81"/>
    <w:rsid w:val="004F4C22"/>
    <w:rsid w:val="00506801"/>
    <w:rsid w:val="005550CB"/>
    <w:rsid w:val="00557038"/>
    <w:rsid w:val="005772AE"/>
    <w:rsid w:val="005775E9"/>
    <w:rsid w:val="005940FE"/>
    <w:rsid w:val="005B3DB0"/>
    <w:rsid w:val="005C55B6"/>
    <w:rsid w:val="005D31B4"/>
    <w:rsid w:val="005F0A1C"/>
    <w:rsid w:val="00611E36"/>
    <w:rsid w:val="006249EC"/>
    <w:rsid w:val="006466D8"/>
    <w:rsid w:val="006562F2"/>
    <w:rsid w:val="006653D3"/>
    <w:rsid w:val="0068337A"/>
    <w:rsid w:val="006A2061"/>
    <w:rsid w:val="006C7838"/>
    <w:rsid w:val="006D2302"/>
    <w:rsid w:val="00791E97"/>
    <w:rsid w:val="007C16EE"/>
    <w:rsid w:val="007F4BFE"/>
    <w:rsid w:val="00802D71"/>
    <w:rsid w:val="00834E2F"/>
    <w:rsid w:val="00842673"/>
    <w:rsid w:val="00886257"/>
    <w:rsid w:val="008A6BBB"/>
    <w:rsid w:val="008B3231"/>
    <w:rsid w:val="008D4381"/>
    <w:rsid w:val="008E442C"/>
    <w:rsid w:val="009063D7"/>
    <w:rsid w:val="009416E4"/>
    <w:rsid w:val="009449EA"/>
    <w:rsid w:val="009515EA"/>
    <w:rsid w:val="00966548"/>
    <w:rsid w:val="0098502F"/>
    <w:rsid w:val="009E3120"/>
    <w:rsid w:val="009F0DE5"/>
    <w:rsid w:val="00A17384"/>
    <w:rsid w:val="00A4585F"/>
    <w:rsid w:val="00A73260"/>
    <w:rsid w:val="00A77B3E"/>
    <w:rsid w:val="00AA5CE4"/>
    <w:rsid w:val="00AC245E"/>
    <w:rsid w:val="00AF6126"/>
    <w:rsid w:val="00B17E39"/>
    <w:rsid w:val="00BB1FEE"/>
    <w:rsid w:val="00BC3CD9"/>
    <w:rsid w:val="00C03E13"/>
    <w:rsid w:val="00C11B66"/>
    <w:rsid w:val="00C1261C"/>
    <w:rsid w:val="00C37528"/>
    <w:rsid w:val="00C43FCA"/>
    <w:rsid w:val="00C83B67"/>
    <w:rsid w:val="00C97235"/>
    <w:rsid w:val="00C972AB"/>
    <w:rsid w:val="00CA2A55"/>
    <w:rsid w:val="00CC4E38"/>
    <w:rsid w:val="00CF592D"/>
    <w:rsid w:val="00D02F48"/>
    <w:rsid w:val="00D54937"/>
    <w:rsid w:val="00E334D8"/>
    <w:rsid w:val="00E6456C"/>
    <w:rsid w:val="00E66BA2"/>
    <w:rsid w:val="00EA0279"/>
    <w:rsid w:val="00EA7F39"/>
    <w:rsid w:val="00EB5792"/>
    <w:rsid w:val="00EB7582"/>
    <w:rsid w:val="00ED2852"/>
    <w:rsid w:val="00F82EF4"/>
    <w:rsid w:val="00F832B8"/>
    <w:rsid w:val="00FC2C17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22A990"/>
  <w15:docId w15:val="{E207F166-D6FC-44C6-8CBA-7028CA33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C3C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BC3CD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C3CD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C3CD9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C2C17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FC2C17"/>
  </w:style>
  <w:style w:type="character" w:customStyle="1" w:styleId="CommentTextChar">
    <w:name w:val="Comment Text Char"/>
    <w:basedOn w:val="DefaultParagraphFont"/>
    <w:link w:val="CommentText"/>
    <w:semiHidden/>
    <w:rsid w:val="00FC2C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2C17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C2C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2C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230B-7E8A-46E7-ACB1-FC28F7EC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3547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ohler</dc:creator>
  <cp:lastModifiedBy>Filipodia</cp:lastModifiedBy>
  <cp:revision>6</cp:revision>
  <dcterms:created xsi:type="dcterms:W3CDTF">2021-05-25T14:33:00Z</dcterms:created>
  <dcterms:modified xsi:type="dcterms:W3CDTF">2021-05-31T01:36:00Z</dcterms:modified>
</cp:coreProperties>
</file>